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06E32C98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9C6A0C">
        <w:rPr>
          <w:sz w:val="20"/>
          <w:szCs w:val="20"/>
          <w:lang w:val="uk-UA"/>
        </w:rPr>
        <w:t>209</w:t>
      </w:r>
      <w:r w:rsidR="00B20D32">
        <w:rPr>
          <w:sz w:val="20"/>
          <w:szCs w:val="20"/>
          <w:lang w:val="uk-UA"/>
        </w:rPr>
        <w:t>-</w:t>
      </w:r>
      <w:r w:rsidR="00B20D32">
        <w:rPr>
          <w:sz w:val="20"/>
          <w:szCs w:val="20"/>
          <w:lang w:val="en-US"/>
        </w:rPr>
        <w:t>s</w:t>
      </w:r>
      <w:r w:rsidR="000F4F93">
        <w:rPr>
          <w:sz w:val="20"/>
          <w:szCs w:val="20"/>
          <w:lang w:val="uk-UA"/>
        </w:rPr>
        <w:t xml:space="preserve"> 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49B5176" w14:textId="77777777" w:rsidR="00BA4AE2" w:rsidRDefault="00BA4AE2" w:rsidP="00CA57EC">
      <w:pPr>
        <w:ind w:right="5386"/>
        <w:jc w:val="both"/>
        <w:rPr>
          <w:lang w:val="uk-UA"/>
        </w:rPr>
      </w:pPr>
    </w:p>
    <w:p w14:paraId="2BFCE421" w14:textId="77777777" w:rsidR="00BA4AE2" w:rsidRDefault="00BA4AE2" w:rsidP="00CA57EC">
      <w:pPr>
        <w:ind w:right="5386"/>
        <w:jc w:val="both"/>
        <w:rPr>
          <w:lang w:val="uk-UA"/>
        </w:rPr>
      </w:pPr>
    </w:p>
    <w:p w14:paraId="6F12B4E6" w14:textId="77777777" w:rsidR="00BA4AE2" w:rsidRDefault="00BA4AE2" w:rsidP="00CA57EC">
      <w:pPr>
        <w:ind w:right="5386"/>
        <w:jc w:val="both"/>
        <w:rPr>
          <w:lang w:val="uk-UA"/>
        </w:rPr>
      </w:pPr>
    </w:p>
    <w:p w14:paraId="57B99264" w14:textId="77777777" w:rsidR="00BA4AE2" w:rsidRDefault="00BA4AE2" w:rsidP="00CA57EC">
      <w:pPr>
        <w:ind w:right="5386"/>
        <w:jc w:val="both"/>
        <w:rPr>
          <w:lang w:val="uk-UA"/>
        </w:rPr>
      </w:pPr>
    </w:p>
    <w:p w14:paraId="68E41B96" w14:textId="77777777" w:rsidR="00BA4AE2" w:rsidRDefault="00BA4AE2" w:rsidP="00CA57EC">
      <w:pPr>
        <w:ind w:right="5386"/>
        <w:jc w:val="both"/>
        <w:rPr>
          <w:lang w:val="uk-UA"/>
        </w:rPr>
      </w:pPr>
    </w:p>
    <w:p w14:paraId="233D62B1" w14:textId="77777777" w:rsidR="00BA4AE2" w:rsidRDefault="00BA4AE2" w:rsidP="00CA57EC">
      <w:pPr>
        <w:ind w:right="5386"/>
        <w:jc w:val="both"/>
        <w:rPr>
          <w:lang w:val="uk-UA"/>
        </w:rPr>
      </w:pPr>
    </w:p>
    <w:p w14:paraId="68044D17" w14:textId="77777777" w:rsidR="00BA4AE2" w:rsidRDefault="00BA4AE2" w:rsidP="00CA57EC">
      <w:pPr>
        <w:ind w:right="5386"/>
        <w:jc w:val="both"/>
        <w:rPr>
          <w:lang w:val="uk-UA"/>
        </w:rPr>
      </w:pPr>
    </w:p>
    <w:p w14:paraId="27813554" w14:textId="77777777" w:rsidR="00BA4AE2" w:rsidRDefault="00BA4AE2" w:rsidP="00CA57EC">
      <w:pPr>
        <w:ind w:right="5386"/>
        <w:jc w:val="both"/>
        <w:rPr>
          <w:lang w:val="uk-UA"/>
        </w:rPr>
      </w:pPr>
    </w:p>
    <w:p w14:paraId="7A4BD70F" w14:textId="080E4BDE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22E79B67" w:rsidR="007751F5" w:rsidRDefault="007751F5" w:rsidP="00CA57EC">
      <w:pPr>
        <w:jc w:val="both"/>
        <w:rPr>
          <w:lang w:val="uk-UA"/>
        </w:rPr>
      </w:pPr>
    </w:p>
    <w:p w14:paraId="2A4187A0" w14:textId="77777777" w:rsidR="00BA4AE2" w:rsidRDefault="00BA4AE2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38AD6E5C" w:rsidR="00772301" w:rsidRDefault="00B20D32" w:rsidP="0071344F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D7738F">
        <w:rPr>
          <w:lang w:val="uk-UA"/>
        </w:rPr>
        <w:t xml:space="preserve"> 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967C91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BA4AE2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</w:t>
      </w:r>
      <w:r w:rsidR="00A34374">
        <w:rPr>
          <w:lang w:val="uk-UA"/>
        </w:rPr>
        <w:t>ий</w:t>
      </w:r>
      <w:r w:rsidR="00710973" w:rsidRPr="003A0048">
        <w:rPr>
          <w:lang w:val="uk-UA"/>
        </w:rPr>
        <w:t xml:space="preserve"> і фактично проживає за адресою:</w:t>
      </w:r>
      <w:r w:rsidR="00710973">
        <w:rPr>
          <w:lang w:val="uk-UA"/>
        </w:rPr>
        <w:t xml:space="preserve"> </w:t>
      </w:r>
      <w:r w:rsidR="00480E2C">
        <w:rPr>
          <w:lang w:val="uk-UA"/>
        </w:rPr>
        <w:t>вул</w:t>
      </w:r>
      <w:r w:rsidR="00772301" w:rsidRPr="00772301">
        <w:rPr>
          <w:lang w:val="uk-UA"/>
        </w:rPr>
        <w:t xml:space="preserve">.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</w:t>
      </w:r>
      <w:r w:rsidR="00A34374">
        <w:rPr>
          <w:color w:val="202020"/>
          <w:szCs w:val="28"/>
          <w:lang w:val="uk-UA"/>
        </w:rPr>
        <w:t>в</w:t>
      </w:r>
      <w:r w:rsidR="00E77B80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A34374">
        <w:rPr>
          <w:color w:val="202020"/>
          <w:szCs w:val="28"/>
          <w:lang w:val="uk-UA"/>
        </w:rPr>
        <w:t>,</w:t>
      </w:r>
    </w:p>
    <w:p w14:paraId="35617CAB" w14:textId="0E16B101" w:rsidR="00810A40" w:rsidRDefault="00B20D32" w:rsidP="004948F5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(ПІБ, дата)</w:t>
      </w:r>
      <w:r>
        <w:rPr>
          <w:lang w:val="uk-UA"/>
        </w:rPr>
        <w:t xml:space="preserve"> </w:t>
      </w:r>
      <w:r w:rsidR="00810A40" w:rsidRPr="00810A40">
        <w:rPr>
          <w:color w:val="000000" w:themeColor="text1"/>
          <w:lang w:val="uk-UA"/>
        </w:rPr>
        <w:t xml:space="preserve"> р.н. (свідоцтво про народження від</w:t>
      </w:r>
      <w:r w:rsidR="00BA4AE2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дата)</w:t>
      </w:r>
      <w:r w:rsidR="00581073">
        <w:rPr>
          <w:color w:val="000000" w:themeColor="text1"/>
          <w:lang w:val="uk-UA"/>
        </w:rPr>
        <w:t xml:space="preserve"> серія І</w:t>
      </w:r>
      <w:r w:rsidR="00810A40" w:rsidRPr="00810A40">
        <w:rPr>
          <w:color w:val="000000" w:themeColor="text1"/>
          <w:lang w:val="uk-UA"/>
        </w:rPr>
        <w:t>-ФП №</w:t>
      </w:r>
      <w:r w:rsidR="00BA4AE2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цифри)</w:t>
      </w:r>
      <w:r w:rsidR="00810A40" w:rsidRPr="00810A40">
        <w:rPr>
          <w:color w:val="000000" w:themeColor="text1"/>
          <w:lang w:val="uk-UA"/>
        </w:rPr>
        <w:t xml:space="preserve"> видане міським відділом </w:t>
      </w:r>
      <w:r w:rsidR="00581073">
        <w:rPr>
          <w:color w:val="000000" w:themeColor="text1"/>
          <w:lang w:val="uk-UA"/>
        </w:rPr>
        <w:t xml:space="preserve">державної </w:t>
      </w:r>
      <w:r w:rsidR="00810A40" w:rsidRPr="00810A40">
        <w:rPr>
          <w:color w:val="000000" w:themeColor="text1"/>
          <w:lang w:val="uk-UA"/>
        </w:rPr>
        <w:t>реєстрації актів цивільного стану Миколаївського міського управління юстиції), зареєстрован</w:t>
      </w:r>
      <w:r w:rsidR="00A34374">
        <w:rPr>
          <w:color w:val="000000" w:themeColor="text1"/>
          <w:lang w:val="uk-UA"/>
        </w:rPr>
        <w:t>ий</w:t>
      </w:r>
      <w:r w:rsidR="00810A40" w:rsidRPr="00810A40">
        <w:rPr>
          <w:color w:val="000000" w:themeColor="text1"/>
          <w:lang w:val="uk-UA"/>
        </w:rPr>
        <w:t xml:space="preserve"> і фактично проживає за адресою: </w:t>
      </w:r>
      <w:r>
        <w:rPr>
          <w:color w:val="000000" w:themeColor="text1"/>
          <w:lang w:val="uk-UA"/>
        </w:rPr>
        <w:t>(адреса)</w:t>
      </w:r>
      <w:r w:rsidR="00810A40" w:rsidRPr="00810A40">
        <w:rPr>
          <w:color w:val="000000" w:themeColor="text1"/>
          <w:lang w:val="uk-UA"/>
        </w:rPr>
        <w:t>, зазна</w:t>
      </w:r>
      <w:r w:rsidR="00A34374">
        <w:rPr>
          <w:color w:val="000000" w:themeColor="text1"/>
          <w:lang w:val="uk-UA"/>
        </w:rPr>
        <w:t>в</w:t>
      </w:r>
      <w:r w:rsidR="00810A40" w:rsidRPr="00810A40">
        <w:rPr>
          <w:color w:val="000000" w:themeColor="text1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A34374">
        <w:rPr>
          <w:color w:val="000000" w:themeColor="text1"/>
          <w:lang w:val="uk-UA"/>
        </w:rPr>
        <w:t>,</w:t>
      </w:r>
    </w:p>
    <w:p w14:paraId="10EC3235" w14:textId="1FECF906" w:rsidR="00581073" w:rsidRDefault="00B20D32" w:rsidP="00581073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(ПІБ, дата)</w:t>
      </w:r>
      <w:r>
        <w:rPr>
          <w:lang w:val="uk-UA"/>
        </w:rPr>
        <w:t xml:space="preserve"> </w:t>
      </w:r>
      <w:r w:rsidR="00581073" w:rsidRPr="00810A40">
        <w:rPr>
          <w:color w:val="000000" w:themeColor="text1"/>
          <w:lang w:val="uk-UA"/>
        </w:rPr>
        <w:t xml:space="preserve"> р.н. (свідоцтво про народження від</w:t>
      </w:r>
      <w:r w:rsidR="00BA4AE2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дата)</w:t>
      </w:r>
      <w:r w:rsidR="00581073">
        <w:rPr>
          <w:color w:val="000000" w:themeColor="text1"/>
          <w:lang w:val="uk-UA"/>
        </w:rPr>
        <w:t xml:space="preserve"> серія І</w:t>
      </w:r>
      <w:r w:rsidR="00581073" w:rsidRPr="00810A40">
        <w:rPr>
          <w:color w:val="000000" w:themeColor="text1"/>
          <w:lang w:val="uk-UA"/>
        </w:rPr>
        <w:t>-ФП №</w:t>
      </w:r>
      <w:r w:rsidR="00BA4AE2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цифри)</w:t>
      </w:r>
      <w:r w:rsidR="00581073" w:rsidRPr="00810A40">
        <w:rPr>
          <w:color w:val="000000" w:themeColor="text1"/>
          <w:lang w:val="uk-UA"/>
        </w:rPr>
        <w:t xml:space="preserve"> видане міським відділом </w:t>
      </w:r>
      <w:r w:rsidR="00581073">
        <w:rPr>
          <w:color w:val="000000" w:themeColor="text1"/>
          <w:lang w:val="uk-UA"/>
        </w:rPr>
        <w:t xml:space="preserve">державної </w:t>
      </w:r>
      <w:r w:rsidR="00581073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484D11">
        <w:rPr>
          <w:color w:val="000000" w:themeColor="text1"/>
          <w:lang w:val="uk-UA"/>
        </w:rPr>
        <w:t xml:space="preserve">реєстраційної служби </w:t>
      </w:r>
      <w:r w:rsidR="00581073" w:rsidRPr="00810A40">
        <w:rPr>
          <w:color w:val="000000" w:themeColor="text1"/>
          <w:lang w:val="uk-UA"/>
        </w:rPr>
        <w:t>Миколаївського міського управління юстиції), зареєстрована і фактично проживає за адресою</w:t>
      </w:r>
      <w:r>
        <w:rPr>
          <w:color w:val="000000" w:themeColor="text1"/>
          <w:lang w:val="uk-UA"/>
        </w:rPr>
        <w:t xml:space="preserve"> (адреса)</w:t>
      </w:r>
      <w:r w:rsidR="00581073" w:rsidRPr="00810A40">
        <w:rPr>
          <w:color w:val="000000" w:themeColor="text1"/>
          <w:lang w:val="uk-UA"/>
        </w:rPr>
        <w:t>, зазнала психологічного насильства внаслідок проживання на території, на якій ведуться (велись) бойові дії.</w:t>
      </w:r>
    </w:p>
    <w:p w14:paraId="21286122" w14:textId="23D9CD0C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9755AB">
        <w:rPr>
          <w:color w:val="000000" w:themeColor="text1"/>
          <w:lang w:val="uk-UA"/>
        </w:rPr>
        <w:t>23</w:t>
      </w:r>
      <w:r w:rsidR="00681DE3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2625BA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4087B3B5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B20D32">
        <w:rPr>
          <w:color w:val="000000" w:themeColor="text1"/>
          <w:lang w:val="uk-UA"/>
        </w:rPr>
        <w:t>(ПІБ, дата)</w:t>
      </w:r>
      <w:r w:rsidR="00B20D32">
        <w:rPr>
          <w:lang w:val="uk-UA"/>
        </w:rPr>
        <w:t xml:space="preserve"> 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9E4FA2C" w14:textId="77777777" w:rsidR="00BA4AE2" w:rsidRDefault="00BA4AE2" w:rsidP="007A4EE8">
      <w:pPr>
        <w:ind w:firstLine="567"/>
        <w:jc w:val="both"/>
        <w:rPr>
          <w:lang w:val="uk-UA"/>
        </w:rPr>
      </w:pPr>
    </w:p>
    <w:p w14:paraId="3F2400DA" w14:textId="06ACE809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B20D32">
        <w:rPr>
          <w:color w:val="000000" w:themeColor="text1"/>
          <w:lang w:val="uk-UA"/>
        </w:rPr>
        <w:t>(ПІБ, дата)</w:t>
      </w:r>
      <w:r w:rsidR="00B20D32">
        <w:rPr>
          <w:lang w:val="uk-UA"/>
        </w:rPr>
        <w:t xml:space="preserve"> </w:t>
      </w:r>
      <w:r w:rsidR="00D86893">
        <w:rPr>
          <w:lang w:val="uk-UA"/>
        </w:rPr>
        <w:t xml:space="preserve">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19C826B" w14:textId="77777777" w:rsidR="00B60235" w:rsidRDefault="00B60235" w:rsidP="00A06866">
      <w:pPr>
        <w:jc w:val="both"/>
        <w:rPr>
          <w:lang w:val="uk-UA"/>
        </w:rPr>
      </w:pPr>
    </w:p>
    <w:p w14:paraId="2C442AA6" w14:textId="15880A9E" w:rsidR="00B60235" w:rsidRDefault="00B60235" w:rsidP="00B60235">
      <w:pPr>
        <w:ind w:firstLine="567"/>
        <w:jc w:val="both"/>
        <w:rPr>
          <w:lang w:val="uk-UA"/>
        </w:rPr>
      </w:pPr>
      <w:r>
        <w:rPr>
          <w:lang w:val="uk-UA"/>
        </w:rPr>
        <w:t>3. Надати дитині,</w:t>
      </w:r>
      <w:r w:rsidRPr="003526C5">
        <w:rPr>
          <w:lang w:val="uk-UA"/>
        </w:rPr>
        <w:t xml:space="preserve"> </w:t>
      </w:r>
      <w:r w:rsidR="00B20D32">
        <w:rPr>
          <w:color w:val="000000" w:themeColor="text1"/>
          <w:lang w:val="uk-UA"/>
        </w:rPr>
        <w:t>(ПІБ, дата)</w:t>
      </w:r>
      <w:r w:rsidR="00B20D32">
        <w:rPr>
          <w:lang w:val="uk-UA"/>
        </w:rPr>
        <w:t xml:space="preserve">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ADD5D19" w14:textId="77777777" w:rsidR="00BA4AE2" w:rsidRDefault="00BA4AE2" w:rsidP="00B60235">
      <w:pPr>
        <w:ind w:firstLine="567"/>
        <w:jc w:val="both"/>
        <w:rPr>
          <w:lang w:val="uk-UA"/>
        </w:rPr>
      </w:pPr>
    </w:p>
    <w:p w14:paraId="756A5DE0" w14:textId="11FC3212" w:rsidR="0081178B" w:rsidRDefault="00B60235" w:rsidP="00995D9B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09494108" w:rsidR="00A018AC" w:rsidRDefault="00A018AC" w:rsidP="00CA57EC">
      <w:pPr>
        <w:jc w:val="both"/>
        <w:rPr>
          <w:lang w:val="uk-UA"/>
        </w:rPr>
      </w:pPr>
    </w:p>
    <w:p w14:paraId="5A50852E" w14:textId="5E12152B" w:rsidR="00BA4AE2" w:rsidRDefault="00BA4AE2" w:rsidP="00CA57EC">
      <w:pPr>
        <w:jc w:val="both"/>
        <w:rPr>
          <w:lang w:val="uk-UA"/>
        </w:rPr>
      </w:pPr>
    </w:p>
    <w:p w14:paraId="76C2FC31" w14:textId="77777777" w:rsidR="00BA4AE2" w:rsidRDefault="00BA4AE2" w:rsidP="00CA57EC">
      <w:pPr>
        <w:jc w:val="both"/>
        <w:rPr>
          <w:lang w:val="uk-UA"/>
        </w:rPr>
      </w:pPr>
    </w:p>
    <w:p w14:paraId="08778F87" w14:textId="4C4B8086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</w:t>
      </w:r>
      <w:r w:rsidR="00BA4AE2">
        <w:rPr>
          <w:lang w:val="uk-UA"/>
        </w:rPr>
        <w:t xml:space="preserve">    </w:t>
      </w:r>
      <w:r>
        <w:rPr>
          <w:lang w:val="uk-UA"/>
        </w:rPr>
        <w:t xml:space="preserve">                 О. СЄНКЕВИЧ</w:t>
      </w:r>
    </w:p>
    <w:p w14:paraId="12753ADB" w14:textId="005B35E2" w:rsidR="00657FF1" w:rsidRPr="00A018AC" w:rsidRDefault="00657FF1" w:rsidP="00F721BB">
      <w:pPr>
        <w:suppressAutoHyphens w:val="0"/>
      </w:pPr>
      <w:bookmarkStart w:id="0" w:name="_GoBack"/>
      <w:bookmarkEnd w:id="0"/>
    </w:p>
    <w:sectPr w:rsidR="00657FF1" w:rsidRPr="00A018AC" w:rsidSect="00BA4AE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7172B" w14:textId="77777777" w:rsidR="00A41FBE" w:rsidRDefault="00A41FBE" w:rsidP="00147E34">
      <w:r>
        <w:separator/>
      </w:r>
    </w:p>
  </w:endnote>
  <w:endnote w:type="continuationSeparator" w:id="0">
    <w:p w14:paraId="04833E82" w14:textId="77777777" w:rsidR="00A41FBE" w:rsidRDefault="00A41FB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A55CF" w14:textId="77777777" w:rsidR="00A41FBE" w:rsidRDefault="00A41FBE" w:rsidP="00147E34">
      <w:r>
        <w:separator/>
      </w:r>
    </w:p>
  </w:footnote>
  <w:footnote w:type="continuationSeparator" w:id="0">
    <w:p w14:paraId="676A1FD8" w14:textId="77777777" w:rsidR="00A41FBE" w:rsidRDefault="00A41FB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194571"/>
      <w:docPartObj>
        <w:docPartGallery w:val="Page Numbers (Top of Page)"/>
        <w:docPartUnique/>
      </w:docPartObj>
    </w:sdtPr>
    <w:sdtEndPr/>
    <w:sdtContent>
      <w:p w14:paraId="621122E8" w14:textId="151F28B6" w:rsidR="00BA4AE2" w:rsidRDefault="00BA4A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BB">
          <w:rPr>
            <w:noProof/>
          </w:rPr>
          <w:t>2</w:t>
        </w:r>
        <w:r>
          <w:fldChar w:fldCharType="end"/>
        </w:r>
      </w:p>
    </w:sdtContent>
  </w:sdt>
  <w:p w14:paraId="5478B420" w14:textId="77777777" w:rsidR="00BA4AE2" w:rsidRDefault="00BA4A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43850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4F93"/>
    <w:rsid w:val="000F7DF5"/>
    <w:rsid w:val="00111BBE"/>
    <w:rsid w:val="0011308D"/>
    <w:rsid w:val="00124432"/>
    <w:rsid w:val="00131F80"/>
    <w:rsid w:val="0014752F"/>
    <w:rsid w:val="00147E34"/>
    <w:rsid w:val="00156644"/>
    <w:rsid w:val="00156672"/>
    <w:rsid w:val="00160494"/>
    <w:rsid w:val="0016683E"/>
    <w:rsid w:val="00181B50"/>
    <w:rsid w:val="001837AD"/>
    <w:rsid w:val="00183924"/>
    <w:rsid w:val="00184028"/>
    <w:rsid w:val="001862F1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26012"/>
    <w:rsid w:val="00230903"/>
    <w:rsid w:val="00231AEE"/>
    <w:rsid w:val="00236A44"/>
    <w:rsid w:val="00237A3B"/>
    <w:rsid w:val="00245911"/>
    <w:rsid w:val="00254FD1"/>
    <w:rsid w:val="00262106"/>
    <w:rsid w:val="002625BA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7709"/>
    <w:rsid w:val="00343AB6"/>
    <w:rsid w:val="003459C9"/>
    <w:rsid w:val="00345E0C"/>
    <w:rsid w:val="003526C5"/>
    <w:rsid w:val="00361676"/>
    <w:rsid w:val="003630DC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C3CD1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4C9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4D11"/>
    <w:rsid w:val="00485149"/>
    <w:rsid w:val="00485E8D"/>
    <w:rsid w:val="004948F5"/>
    <w:rsid w:val="004951A7"/>
    <w:rsid w:val="004A73D2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81073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5F72B8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1DE3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E7259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6467C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A40"/>
    <w:rsid w:val="00810B13"/>
    <w:rsid w:val="0081178B"/>
    <w:rsid w:val="00825C62"/>
    <w:rsid w:val="00867A6C"/>
    <w:rsid w:val="00871AF0"/>
    <w:rsid w:val="00873984"/>
    <w:rsid w:val="0087611D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8D5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67C91"/>
    <w:rsid w:val="009721A7"/>
    <w:rsid w:val="009755AB"/>
    <w:rsid w:val="00995D9B"/>
    <w:rsid w:val="00997638"/>
    <w:rsid w:val="009A4454"/>
    <w:rsid w:val="009B55D3"/>
    <w:rsid w:val="009B7D65"/>
    <w:rsid w:val="009C0643"/>
    <w:rsid w:val="009C6A0C"/>
    <w:rsid w:val="009E0905"/>
    <w:rsid w:val="009E0E85"/>
    <w:rsid w:val="009E6918"/>
    <w:rsid w:val="009F3F3B"/>
    <w:rsid w:val="009F4D37"/>
    <w:rsid w:val="00A018AC"/>
    <w:rsid w:val="00A06866"/>
    <w:rsid w:val="00A23013"/>
    <w:rsid w:val="00A34374"/>
    <w:rsid w:val="00A34403"/>
    <w:rsid w:val="00A35AA5"/>
    <w:rsid w:val="00A41FBE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20D32"/>
    <w:rsid w:val="00B30580"/>
    <w:rsid w:val="00B307B5"/>
    <w:rsid w:val="00B3162E"/>
    <w:rsid w:val="00B511E3"/>
    <w:rsid w:val="00B53F2A"/>
    <w:rsid w:val="00B54D79"/>
    <w:rsid w:val="00B60235"/>
    <w:rsid w:val="00B632F8"/>
    <w:rsid w:val="00B7208B"/>
    <w:rsid w:val="00B775AE"/>
    <w:rsid w:val="00B8465E"/>
    <w:rsid w:val="00B90F3D"/>
    <w:rsid w:val="00B95AA8"/>
    <w:rsid w:val="00BA4AE2"/>
    <w:rsid w:val="00BB39CF"/>
    <w:rsid w:val="00BB72DA"/>
    <w:rsid w:val="00BB7553"/>
    <w:rsid w:val="00BC0BC4"/>
    <w:rsid w:val="00BC7F53"/>
    <w:rsid w:val="00BE71FF"/>
    <w:rsid w:val="00C03056"/>
    <w:rsid w:val="00C1013D"/>
    <w:rsid w:val="00C11449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8554D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972"/>
    <w:rsid w:val="00D40897"/>
    <w:rsid w:val="00D40F8E"/>
    <w:rsid w:val="00D42C60"/>
    <w:rsid w:val="00D60B5D"/>
    <w:rsid w:val="00D60C77"/>
    <w:rsid w:val="00D72B78"/>
    <w:rsid w:val="00D7738F"/>
    <w:rsid w:val="00D85987"/>
    <w:rsid w:val="00D86893"/>
    <w:rsid w:val="00D901CA"/>
    <w:rsid w:val="00D94710"/>
    <w:rsid w:val="00D96A04"/>
    <w:rsid w:val="00D96A55"/>
    <w:rsid w:val="00DB2973"/>
    <w:rsid w:val="00DC398E"/>
    <w:rsid w:val="00DC6B41"/>
    <w:rsid w:val="00DD26D2"/>
    <w:rsid w:val="00DE25D9"/>
    <w:rsid w:val="00DE42AE"/>
    <w:rsid w:val="00DE519C"/>
    <w:rsid w:val="00DE7F84"/>
    <w:rsid w:val="00DF3198"/>
    <w:rsid w:val="00DF6378"/>
    <w:rsid w:val="00E03169"/>
    <w:rsid w:val="00E064CD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721BB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2F2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71700348-888A-42F5-A276-11F8DB78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A4AE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AE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BA4AE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AE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BA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B08C-8CA1-4855-BD04-79C4BCD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5-30T13:09:00Z</dcterms:created>
  <dcterms:modified xsi:type="dcterms:W3CDTF">2024-05-31T08:55:00Z</dcterms:modified>
</cp:coreProperties>
</file>